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42号  河南省偃师县志  3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42号  河南省偃师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87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42号  河南省偃师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